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戏曲剧目导读  2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戏曲剧目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58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戏曲剧目导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